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68" w:rsidRPr="00AB7B0C" w:rsidRDefault="00CC6768" w:rsidP="00296F95">
      <w:pPr>
        <w:spacing w:after="0" w:line="240" w:lineRule="auto"/>
        <w:ind w:left="-284" w:right="-108"/>
        <w:rPr>
          <w:rFonts w:cs="Tahoma"/>
        </w:rPr>
      </w:pPr>
    </w:p>
    <w:p w:rsidR="00CC6768" w:rsidRPr="00AB7B0C" w:rsidRDefault="004F30C6" w:rsidP="008F393A">
      <w:pPr>
        <w:spacing w:after="0" w:line="240" w:lineRule="auto"/>
        <w:ind w:left="-454" w:right="-454"/>
        <w:rPr>
          <w:rFonts w:cs="Tahoma"/>
        </w:rPr>
      </w:pPr>
      <w:r w:rsidRPr="00AB7B0C">
        <w:rPr>
          <w:rFonts w:cs="Tahoma"/>
          <w:noProof/>
        </w:rPr>
        <w:drawing>
          <wp:inline distT="0" distB="0" distL="0" distR="0">
            <wp:extent cx="6410325" cy="553334"/>
            <wp:effectExtent l="0" t="0" r="0" b="0"/>
            <wp:docPr id="1" name="Obraz 1" descr="C:\Users\Krzysztof Filo\AppData\Local\Microsoft\Windows\INetCache\Content.Word\PL-Pasek_FE-RGB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rzysztof Filo\AppData\Local\Microsoft\Windows\INetCache\Content.Word\PL-Pasek_FE-RGB-pozi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17" cy="5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68" w:rsidRPr="00AB7B0C" w:rsidRDefault="00CC6768" w:rsidP="00296F95">
      <w:pPr>
        <w:spacing w:after="0" w:line="240" w:lineRule="auto"/>
        <w:ind w:right="-108"/>
        <w:rPr>
          <w:rFonts w:cs="Tahoma"/>
        </w:rPr>
      </w:pPr>
    </w:p>
    <w:p w:rsidR="00967B1C" w:rsidRPr="00AB7B0C" w:rsidRDefault="00967B1C" w:rsidP="00296F95">
      <w:pPr>
        <w:spacing w:after="0" w:line="240" w:lineRule="auto"/>
        <w:ind w:right="-108"/>
        <w:rPr>
          <w:rFonts w:cs="Tahoma"/>
        </w:rPr>
      </w:pPr>
    </w:p>
    <w:p w:rsidR="00ED152C" w:rsidRPr="00AB7B0C" w:rsidRDefault="00ED152C" w:rsidP="00296F95">
      <w:pPr>
        <w:spacing w:after="0" w:line="240" w:lineRule="auto"/>
        <w:ind w:right="-108"/>
        <w:rPr>
          <w:rFonts w:cs="Tahoma"/>
          <w:sz w:val="20"/>
        </w:rPr>
      </w:pPr>
      <w:r w:rsidRPr="00AB7B0C">
        <w:rPr>
          <w:rFonts w:cs="Tahoma"/>
        </w:rPr>
        <w:t xml:space="preserve">Olkusz, dnia </w:t>
      </w:r>
      <w:r w:rsidR="009E631C">
        <w:rPr>
          <w:rFonts w:cs="Tahoma"/>
        </w:rPr>
        <w:t>1</w:t>
      </w:r>
      <w:r w:rsidR="006F1F70">
        <w:rPr>
          <w:rFonts w:cs="Tahoma"/>
        </w:rPr>
        <w:t>1</w:t>
      </w:r>
      <w:r w:rsidR="009E631C">
        <w:rPr>
          <w:rFonts w:cs="Tahoma"/>
        </w:rPr>
        <w:t>.06</w:t>
      </w:r>
      <w:r w:rsidRPr="00AB7B0C">
        <w:rPr>
          <w:rFonts w:cs="Tahoma"/>
        </w:rPr>
        <w:t>.20</w:t>
      </w:r>
      <w:r w:rsidR="00F62452">
        <w:rPr>
          <w:rFonts w:cs="Tahoma"/>
        </w:rPr>
        <w:t>24</w:t>
      </w:r>
      <w:r w:rsidR="00C36590" w:rsidRPr="00AB7B0C">
        <w:rPr>
          <w:rFonts w:cs="Tahoma"/>
        </w:rPr>
        <w:t xml:space="preserve"> </w:t>
      </w:r>
      <w:proofErr w:type="gramStart"/>
      <w:r w:rsidRPr="00AB7B0C">
        <w:rPr>
          <w:rFonts w:cs="Tahoma"/>
        </w:rPr>
        <w:t>r</w:t>
      </w:r>
      <w:proofErr w:type="gramEnd"/>
      <w:r w:rsidRPr="00AB7B0C">
        <w:rPr>
          <w:rFonts w:cs="Tahoma"/>
        </w:rPr>
        <w:t>.</w:t>
      </w: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72465" w:rsidRPr="00AB7B0C" w:rsidRDefault="00ED152C" w:rsidP="00296F95">
      <w:pPr>
        <w:spacing w:after="0" w:line="240" w:lineRule="auto"/>
        <w:rPr>
          <w:rFonts w:cs="Tahoma"/>
        </w:rPr>
      </w:pPr>
      <w:r w:rsidRPr="00AB7B0C">
        <w:rPr>
          <w:rFonts w:cs="Tahoma"/>
        </w:rPr>
        <w:t>CAZ.PZS.551/</w:t>
      </w:r>
      <w:r w:rsidR="009E631C">
        <w:rPr>
          <w:rFonts w:cs="Tahoma"/>
        </w:rPr>
        <w:t>11</w:t>
      </w:r>
      <w:r w:rsidR="00F62452">
        <w:rPr>
          <w:rFonts w:cs="Tahoma"/>
        </w:rPr>
        <w:t>/IP/2024</w:t>
      </w:r>
    </w:p>
    <w:tbl>
      <w:tblPr>
        <w:tblStyle w:val="Tabela-Siatka"/>
        <w:tblW w:w="10207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FA0143" w:rsidRPr="00AB7B0C" w:rsidTr="00D72390">
        <w:trPr>
          <w:trHeight w:val="39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2868" w:rsidRPr="00AB7B0C" w:rsidRDefault="00ED152C" w:rsidP="00D830BD">
            <w:pPr>
              <w:pStyle w:val="Nagwek1"/>
              <w:outlineLvl w:val="0"/>
            </w:pPr>
            <w:r w:rsidRPr="00AB7B0C">
              <w:t xml:space="preserve">ZAPYTANIE OFERTOWE NA PRZEPROWADZENIE </w:t>
            </w:r>
            <w:r w:rsidR="00752868" w:rsidRPr="00AB7B0C">
              <w:t>USŁUGI SZKOLENIOWEJ:</w:t>
            </w:r>
          </w:p>
          <w:p w:rsidR="00967B1C" w:rsidRPr="00296F95" w:rsidRDefault="005954DE" w:rsidP="007C693C">
            <w:pPr>
              <w:rPr>
                <w:rFonts w:cs="Tahoma"/>
                <w:b/>
              </w:rPr>
            </w:pPr>
            <w:r w:rsidRPr="00296F95">
              <w:rPr>
                <w:rFonts w:cs="Tahoma"/>
                <w:b/>
              </w:rPr>
              <w:t xml:space="preserve">Operator wózków jezdniowych podnośnikowych z mechanicznym napędem podnoszenia </w:t>
            </w:r>
            <w:r w:rsidRPr="00296F95">
              <w:rPr>
                <w:rFonts w:cs="Tahoma"/>
                <w:b/>
              </w:rPr>
              <w:br/>
              <w:t xml:space="preserve">z wysięgnikiem oraz wózków </w:t>
            </w:r>
            <w:r>
              <w:rPr>
                <w:rFonts w:cs="Tahoma"/>
                <w:b/>
              </w:rPr>
              <w:t xml:space="preserve">jezdniowych podnośnikowych </w:t>
            </w:r>
            <w:r w:rsidRPr="00296F95">
              <w:rPr>
                <w:rFonts w:cs="Tahoma"/>
                <w:b/>
              </w:rPr>
              <w:t xml:space="preserve">z mechanicznym napędem podnoszenia </w:t>
            </w:r>
            <w:r>
              <w:rPr>
                <w:rFonts w:cs="Tahoma"/>
                <w:b/>
              </w:rPr>
              <w:t xml:space="preserve">z osobą obsługującą podnoszoną wraz z ładunkiem </w:t>
            </w:r>
            <w:r w:rsidR="00890308">
              <w:rPr>
                <w:b/>
              </w:rPr>
              <w:t>oraz</w:t>
            </w:r>
            <w:r w:rsidR="00CF7209">
              <w:rPr>
                <w:b/>
              </w:rPr>
              <w:t xml:space="preserve"> z egzaminem UDT </w:t>
            </w:r>
            <w:r w:rsidR="00C33A44" w:rsidRPr="00296F95">
              <w:rPr>
                <w:rFonts w:cs="Tahoma"/>
                <w:b/>
              </w:rPr>
              <w:t xml:space="preserve">dla </w:t>
            </w:r>
            <w:r w:rsidR="00CA2AA5">
              <w:rPr>
                <w:rFonts w:cs="Tahoma"/>
                <w:b/>
              </w:rPr>
              <w:t>2 osób</w:t>
            </w:r>
            <w:r w:rsidR="00296F95">
              <w:rPr>
                <w:rFonts w:cs="Tahoma"/>
                <w:b/>
              </w:rPr>
              <w:t xml:space="preserve"> </w:t>
            </w:r>
            <w:r w:rsidR="00296F95" w:rsidRPr="00AB7B0C">
              <w:rPr>
                <w:rFonts w:cs="Tahoma"/>
              </w:rPr>
              <w:t>w projekcie niekonkurencyjnym pod nazwą „Czas na aktywizację (</w:t>
            </w:r>
            <w:r w:rsidR="00F62452">
              <w:rPr>
                <w:rFonts w:cs="Tahoma"/>
              </w:rPr>
              <w:t>I</w:t>
            </w:r>
            <w:r w:rsidR="00296F95" w:rsidRPr="00AB7B0C">
              <w:rPr>
                <w:rFonts w:cs="Tahoma"/>
              </w:rPr>
              <w:t>I</w:t>
            </w:r>
            <w:proofErr w:type="gramStart"/>
            <w:r w:rsidR="00296F95" w:rsidRPr="00AB7B0C">
              <w:rPr>
                <w:rFonts w:cs="Tahoma"/>
              </w:rPr>
              <w:t>)”, realizowanego</w:t>
            </w:r>
            <w:proofErr w:type="gramEnd"/>
            <w:r w:rsidR="00296F95" w:rsidRPr="00AB7B0C">
              <w:rPr>
                <w:rFonts w:cs="Tahoma"/>
              </w:rPr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296F95">
              <w:rPr>
                <w:rFonts w:cs="Tahoma"/>
              </w:rPr>
              <w:t>.</w:t>
            </w:r>
          </w:p>
          <w:p w:rsidR="00A87B6B" w:rsidRPr="00AB7B0C" w:rsidRDefault="00A87B6B" w:rsidP="00296F95">
            <w:pPr>
              <w:rPr>
                <w:rFonts w:cs="Tahoma"/>
              </w:rPr>
            </w:pPr>
          </w:p>
          <w:p w:rsidR="00A87B6B" w:rsidRPr="00AB7B0C" w:rsidRDefault="00A87B6B" w:rsidP="00296F95">
            <w:pPr>
              <w:rPr>
                <w:rFonts w:cs="Tahoma"/>
              </w:rPr>
            </w:pPr>
            <w:r w:rsidRPr="00AB7B0C">
              <w:rPr>
                <w:rFonts w:cs="Tahoma"/>
              </w:rPr>
              <w:t>Dotyczy wyboru instytucji szkoleniowej do realizacji szkolenia o wartości poniżej 130 000 zł – bez stosowania ustawy Prawo zamówień publicznych z dnia 11 września 2019 r.</w:t>
            </w:r>
          </w:p>
        </w:tc>
      </w:tr>
      <w:tr w:rsidR="00FA0143" w:rsidRPr="00AB7B0C" w:rsidTr="00D72390">
        <w:trPr>
          <w:trHeight w:val="56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0143" w:rsidRPr="00677821" w:rsidRDefault="00D66E69" w:rsidP="005954DE">
            <w:pPr>
              <w:pStyle w:val="Nagwek1"/>
              <w:outlineLvl w:val="0"/>
            </w:pPr>
            <w:r w:rsidRPr="00C341D2">
              <w:t>Powiatowy Urząd Pracy w Olkuszu zaprasza instytucje szkoleniowe posiadające aktualny wpis do rej</w:t>
            </w:r>
            <w:r w:rsidR="00DB6417" w:rsidRPr="00C341D2">
              <w:t>estru instytucji szkoleniowych wojewódzkiego urzędu p</w:t>
            </w:r>
            <w:r w:rsidRPr="00C341D2">
              <w:t>racy do złożenia oferty na zorganizowanie szkolenia:</w:t>
            </w:r>
            <w:r w:rsidR="007C693C">
              <w:rPr>
                <w:rStyle w:val="Pogrubienie"/>
                <w:rFonts w:eastAsiaTheme="majorEastAsia"/>
              </w:rPr>
              <w:t xml:space="preserve"> </w:t>
            </w:r>
            <w:r w:rsidR="005954DE" w:rsidRPr="00296F95">
              <w:rPr>
                <w:b/>
              </w:rPr>
              <w:t>Operator wózków jezdniowych podnośnikowych z me</w:t>
            </w:r>
            <w:r w:rsidR="005954DE">
              <w:rPr>
                <w:b/>
              </w:rPr>
              <w:t xml:space="preserve">chanicznym napędem podnoszenia </w:t>
            </w:r>
            <w:r w:rsidR="005954DE" w:rsidRPr="00296F95">
              <w:rPr>
                <w:b/>
              </w:rPr>
              <w:t xml:space="preserve">z wysięgnikiem oraz wózków </w:t>
            </w:r>
            <w:r w:rsidR="005954DE">
              <w:rPr>
                <w:b/>
              </w:rPr>
              <w:t xml:space="preserve">jezdniowych podnośnikowych </w:t>
            </w:r>
            <w:r w:rsidR="005954DE" w:rsidRPr="00296F95">
              <w:rPr>
                <w:b/>
              </w:rPr>
              <w:t xml:space="preserve">z mechanicznym napędem podnoszenia </w:t>
            </w:r>
            <w:r w:rsidR="005954DE">
              <w:rPr>
                <w:b/>
              </w:rPr>
              <w:t xml:space="preserve">z osobą obsługującą podnoszoną </w:t>
            </w:r>
            <w:r w:rsidR="005954DE" w:rsidRPr="00296F95">
              <w:rPr>
                <w:b/>
              </w:rPr>
              <w:t xml:space="preserve">wraz z ładunkiem </w:t>
            </w:r>
            <w:r w:rsidR="00CF7209">
              <w:rPr>
                <w:b/>
              </w:rPr>
              <w:t xml:space="preserve">oraz z egzaminem UDT </w:t>
            </w:r>
            <w:r w:rsidR="005954DE" w:rsidRPr="00296F95">
              <w:rPr>
                <w:b/>
              </w:rPr>
              <w:t xml:space="preserve">dla </w:t>
            </w:r>
            <w:r w:rsidR="00CA2AA5">
              <w:rPr>
                <w:b/>
              </w:rPr>
              <w:t>2 osób</w:t>
            </w:r>
            <w:r w:rsidR="00F43004" w:rsidRPr="00C341D2">
              <w:t xml:space="preserve">, </w:t>
            </w:r>
            <w:r w:rsidR="00A22403" w:rsidRPr="00C341D2">
              <w:t>w projekcie niekonkurencyjnym pod nazwą „Czas na aktywizację (I</w:t>
            </w:r>
            <w:r w:rsidR="00A70456">
              <w:t>I</w:t>
            </w:r>
            <w:r w:rsidR="00A22403" w:rsidRPr="00C341D2">
              <w:t>)”, realizowanego ze środków Europejskiego Funduszu Społecznego Plus (EFS+), w ramach programu „Fundusze Europejskie dla Małopolski 2021-2027”, w ramach Działania 6.1 Aktywizacja Zawodowa – pro</w:t>
            </w:r>
            <w:r w:rsidR="00EE3AC8">
              <w:t xml:space="preserve">jekty powiatowych urzędów pracy, </w:t>
            </w:r>
            <w:r w:rsidRPr="00C341D2">
              <w:t xml:space="preserve">na formularzu oferty (załącznik nr 1 do zapytania ofertowego) wraz z załącznikami do dnia </w:t>
            </w:r>
            <w:r w:rsidR="00456308">
              <w:rPr>
                <w:b/>
              </w:rPr>
              <w:t xml:space="preserve"> </w:t>
            </w:r>
            <w:r w:rsidR="006C3468">
              <w:rPr>
                <w:b/>
              </w:rPr>
              <w:t>1</w:t>
            </w:r>
            <w:r w:rsidR="006F1F70">
              <w:rPr>
                <w:b/>
              </w:rPr>
              <w:t>8</w:t>
            </w:r>
            <w:r w:rsidRPr="00797502">
              <w:rPr>
                <w:b/>
              </w:rPr>
              <w:t>.0</w:t>
            </w:r>
            <w:r w:rsidR="006C3468">
              <w:rPr>
                <w:b/>
              </w:rPr>
              <w:t>6</w:t>
            </w:r>
            <w:r w:rsidR="00A70456">
              <w:rPr>
                <w:b/>
              </w:rPr>
              <w:t>.2024</w:t>
            </w:r>
            <w:r w:rsidR="003E7D75" w:rsidRPr="00797502">
              <w:rPr>
                <w:b/>
              </w:rPr>
              <w:t xml:space="preserve"> </w:t>
            </w:r>
            <w:r w:rsidRPr="00797502">
              <w:rPr>
                <w:b/>
              </w:rPr>
              <w:t>r.</w:t>
            </w:r>
            <w:r w:rsidR="007C6134" w:rsidRPr="00C341D2">
              <w:rPr>
                <w:b/>
              </w:rPr>
              <w:br/>
            </w:r>
            <w:r w:rsidRPr="00AB7B0C">
              <w:t>Zasady organizacji szkoleń dla osób bezrobotnych i poszukujących pracy określają przepisy Ustawy z dnia 20 kwietnia 2004</w:t>
            </w:r>
            <w:r w:rsidR="00963BBC" w:rsidRPr="00AB7B0C">
              <w:t xml:space="preserve"> </w:t>
            </w:r>
            <w:r w:rsidRPr="00AB7B0C">
              <w:t>r. o promocji zatrudnienia i instytucjach rynku pracy oraz Rozporządzenia Ministra Pracy Polityki Społecznej z dnia 14 maja 2014 r. w sprawie szczegółowych warunków realizacji oraz trybu i sposobów prowadzenia usług rynku pracy</w:t>
            </w:r>
            <w:r w:rsidR="007C6134" w:rsidRPr="00AB7B0C">
              <w:t>.</w:t>
            </w:r>
          </w:p>
        </w:tc>
      </w:tr>
      <w:tr w:rsidR="00FA0143" w:rsidRPr="00AB7B0C" w:rsidTr="00E825D8">
        <w:trPr>
          <w:trHeight w:val="290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1687" w:rsidRPr="00E825D8" w:rsidRDefault="005A0295" w:rsidP="00D830BD">
            <w:pPr>
              <w:pStyle w:val="Nagwek2"/>
              <w:outlineLvl w:val="1"/>
            </w:pPr>
            <w:r w:rsidRPr="00AB7B0C">
              <w:t xml:space="preserve">ZASADY WYBORU </w:t>
            </w:r>
            <w:r w:rsidR="00772612" w:rsidRPr="00AB7B0C">
              <w:t>I OCENY INSTYTUCJI SZKOLENIOWEJ</w:t>
            </w:r>
          </w:p>
        </w:tc>
      </w:tr>
      <w:tr w:rsidR="00FA0143" w:rsidRPr="00AB7B0C" w:rsidTr="00D72390">
        <w:trPr>
          <w:trHeight w:val="1021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0295" w:rsidRPr="00AB7B0C" w:rsidRDefault="005A0295" w:rsidP="00296F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celu zapewnienia konkurencyjności oraz najwyższej jakości szkolenia przy dokonywaniu wyboru instytucji szkoleniowej, której zostanie powierzone lub zlecone przeprowadzone szkolenia, Powiatowy Urząd Pracy zastosuje </w:t>
            </w:r>
            <w:r w:rsidRPr="00AB7B0C">
              <w:rPr>
                <w:rFonts w:cs="Tahoma"/>
                <w:b/>
              </w:rPr>
              <w:t>Kryteria wyboru instytucji szkoleniowej</w:t>
            </w:r>
            <w:r w:rsidR="00A45AC9" w:rsidRPr="00AB7B0C">
              <w:rPr>
                <w:rFonts w:cs="Tahoma"/>
              </w:rPr>
              <w:t>, stanowiące Załącznik Nr 2</w:t>
            </w:r>
            <w:r w:rsidRPr="00AB7B0C">
              <w:rPr>
                <w:rFonts w:cs="Tahoma"/>
              </w:rPr>
              <w:t xml:space="preserve"> do niniejszego zapytania ofertowego.</w:t>
            </w:r>
          </w:p>
          <w:p w:rsidR="00CF1687" w:rsidRPr="00D76593" w:rsidRDefault="005A0295" w:rsidP="00D765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stytucja szkoleniowa składająca ofertę winna posiadać </w:t>
            </w:r>
            <w:r w:rsidRPr="00AB7B0C">
              <w:rPr>
                <w:rFonts w:cs="Tahoma"/>
                <w:b/>
              </w:rPr>
              <w:t>wpis do Rejestru Instytucji Szkoleniowych</w:t>
            </w:r>
            <w:r w:rsidRPr="00AB7B0C">
              <w:rPr>
                <w:rFonts w:cs="Tahoma"/>
              </w:rPr>
              <w:t xml:space="preserve"> prowadzonego przez wojewódzki urząd pracy właściwy dla siedziby instytucji szkoleniowej, zgodnie z ustawą z dnia 20 kwietnia 2004r. o promocji zatrudnienia i instytucjach rynku pracy oraz rozporządzeniem Ministra Gospodarki i Pracy z dnia 27 października 2004</w:t>
            </w:r>
            <w:r w:rsidR="00A13698">
              <w:rPr>
                <w:rFonts w:cs="Tahoma"/>
              </w:rPr>
              <w:t xml:space="preserve"> </w:t>
            </w:r>
            <w:r w:rsidRPr="00AB7B0C">
              <w:rPr>
                <w:rFonts w:cs="Tahoma"/>
              </w:rPr>
              <w:t xml:space="preserve">r. </w:t>
            </w:r>
            <w:r w:rsidR="00E825D8">
              <w:rPr>
                <w:rFonts w:cs="Tahoma"/>
              </w:rPr>
              <w:br/>
            </w:r>
            <w:r w:rsidRPr="00AB7B0C">
              <w:rPr>
                <w:rFonts w:cs="Tahoma"/>
              </w:rPr>
              <w:t>w sprawie re</w:t>
            </w:r>
            <w:r w:rsidR="00CD3435" w:rsidRPr="00AB7B0C">
              <w:rPr>
                <w:rFonts w:cs="Tahoma"/>
              </w:rPr>
              <w:t>jestru instytucji szkoleniowych.</w:t>
            </w:r>
          </w:p>
        </w:tc>
      </w:tr>
      <w:tr w:rsidR="00FA0143" w:rsidRPr="00AB7B0C" w:rsidTr="00D830BD">
        <w:trPr>
          <w:trHeight w:val="347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24538B" w:rsidP="00D830BD">
            <w:pPr>
              <w:pStyle w:val="Nagwek2"/>
              <w:outlineLvl w:val="1"/>
            </w:pPr>
            <w:r w:rsidRPr="00AB7B0C">
              <w:t>PRZEDMIOT ZAMÓW</w:t>
            </w:r>
            <w:r w:rsidR="00772612" w:rsidRPr="00AB7B0C">
              <w:t>IENIA</w:t>
            </w:r>
          </w:p>
        </w:tc>
      </w:tr>
      <w:tr w:rsidR="00FA0143" w:rsidRPr="00AB7B0C" w:rsidTr="00D72390">
        <w:trPr>
          <w:trHeight w:val="1418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Zorganizowanie i przeprowadzenie usługi szkolenia pn.</w:t>
            </w:r>
            <w:r w:rsidR="009F50CF" w:rsidRPr="00AB7B0C">
              <w:rPr>
                <w:rFonts w:cs="Tahoma"/>
                <w:b/>
                <w:color w:val="000000"/>
              </w:rPr>
              <w:t xml:space="preserve"> </w:t>
            </w:r>
            <w:r w:rsidR="003D6BBB" w:rsidRPr="00296F95">
              <w:rPr>
                <w:rFonts w:cs="Tahoma"/>
                <w:b/>
              </w:rPr>
              <w:t>Operator wózków jezdniowych podnośnikowych z me</w:t>
            </w:r>
            <w:r w:rsidR="003D6BBB">
              <w:rPr>
                <w:rFonts w:cs="Tahoma"/>
                <w:b/>
              </w:rPr>
              <w:t xml:space="preserve">chanicznym napędem podnoszenia </w:t>
            </w:r>
            <w:r w:rsidR="003D6BBB" w:rsidRPr="00296F95">
              <w:rPr>
                <w:rFonts w:cs="Tahoma"/>
                <w:b/>
              </w:rPr>
              <w:t xml:space="preserve">z wysięgnikiem oraz wózków </w:t>
            </w:r>
            <w:r w:rsidR="003D6BBB">
              <w:rPr>
                <w:rFonts w:cs="Tahoma"/>
                <w:b/>
              </w:rPr>
              <w:t xml:space="preserve">jezdniowych podnośnikowych </w:t>
            </w:r>
            <w:r w:rsidR="003D6BBB" w:rsidRPr="00296F95">
              <w:rPr>
                <w:rFonts w:cs="Tahoma"/>
                <w:b/>
              </w:rPr>
              <w:t xml:space="preserve">z mechanicznym napędem podnoszenia </w:t>
            </w:r>
            <w:r w:rsidR="003D6BBB">
              <w:rPr>
                <w:rFonts w:cs="Tahoma"/>
                <w:b/>
              </w:rPr>
              <w:t xml:space="preserve">z osobą obsługującą podnoszoną </w:t>
            </w:r>
            <w:r w:rsidR="003D6BBB" w:rsidRPr="00296F95">
              <w:rPr>
                <w:rFonts w:cs="Tahoma"/>
                <w:b/>
              </w:rPr>
              <w:t xml:space="preserve">wraz z ładunkiem </w:t>
            </w:r>
            <w:r w:rsidR="00CF7209">
              <w:rPr>
                <w:b/>
              </w:rPr>
              <w:t xml:space="preserve">oraz z egzaminem UDT </w:t>
            </w:r>
            <w:r w:rsidR="003D6BBB" w:rsidRPr="00296F95">
              <w:rPr>
                <w:rFonts w:cs="Tahoma"/>
                <w:b/>
              </w:rPr>
              <w:t xml:space="preserve">dla </w:t>
            </w:r>
            <w:r w:rsidR="006C3468">
              <w:rPr>
                <w:rFonts w:cs="Tahoma"/>
                <w:b/>
              </w:rPr>
              <w:t>2 osób</w:t>
            </w:r>
            <w:r w:rsidR="0041366D" w:rsidRPr="00AB7B0C">
              <w:rPr>
                <w:rFonts w:cs="Tahoma"/>
                <w:b/>
                <w:color w:val="000000"/>
                <w:sz w:val="20"/>
              </w:rPr>
              <w:t xml:space="preserve"> </w:t>
            </w:r>
            <w:r w:rsidR="001A6CEB" w:rsidRPr="00AB7B0C">
              <w:rPr>
                <w:rFonts w:cs="Tahoma"/>
              </w:rPr>
              <w:t>w</w:t>
            </w:r>
            <w:r w:rsidR="00EE3AC8">
              <w:rPr>
                <w:rFonts w:cs="Tahoma"/>
              </w:rPr>
              <w:t xml:space="preserve"> </w:t>
            </w:r>
            <w:r w:rsidR="00EE3AC8" w:rsidRPr="00C341D2">
              <w:t>projekcie niekonkurencyjnym pod nazwą „Czas na aktywizację (I</w:t>
            </w:r>
            <w:r w:rsidR="00D76593">
              <w:t>I</w:t>
            </w:r>
            <w:r w:rsidR="00EE3AC8" w:rsidRPr="00C341D2">
              <w:t>)”, realizowanego ze środków Europejskiego Funduszu Społecznego Plus (EFS+), w ramach programu „Fundusze Europejskie dla Małopolski 2021-2027”, w ramach Działania 6.1 Aktywizacja Zawodowa – projekty powiatowych urzędów pracy</w:t>
            </w:r>
            <w:r w:rsidR="00EE3AC8">
              <w:t>.</w:t>
            </w:r>
            <w:r w:rsidR="001A6CEB" w:rsidRPr="00AB7B0C">
              <w:rPr>
                <w:rFonts w:cs="Tahoma"/>
              </w:rPr>
              <w:t xml:space="preserve"> </w:t>
            </w:r>
          </w:p>
          <w:p w:rsidR="008209F0" w:rsidRPr="00AB7B0C" w:rsidRDefault="001073B8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>Osob</w:t>
            </w:r>
            <w:r w:rsidR="00EE3AC8">
              <w:rPr>
                <w:rFonts w:cs="Tahoma"/>
              </w:rPr>
              <w:t>y</w:t>
            </w:r>
            <w:r w:rsidR="006C3468">
              <w:rPr>
                <w:rFonts w:cs="Tahoma"/>
              </w:rPr>
              <w:t xml:space="preserve"> kierowane</w:t>
            </w:r>
            <w:r w:rsidR="008209F0" w:rsidRPr="00AB7B0C">
              <w:rPr>
                <w:rFonts w:cs="Tahoma"/>
              </w:rPr>
              <w:t xml:space="preserve"> przez Powi</w:t>
            </w:r>
            <w:r w:rsidR="006F1F70">
              <w:rPr>
                <w:rFonts w:cs="Tahoma"/>
              </w:rPr>
              <w:t>atowy Urząd Pracy w Olkuszu mogą</w:t>
            </w:r>
            <w:r w:rsidR="008209F0" w:rsidRPr="00AB7B0C">
              <w:rPr>
                <w:rFonts w:cs="Tahoma"/>
              </w:rPr>
              <w:t xml:space="preserve"> dołączyć do grupy zebranej przez instytucję szkoleniową z wolnego naboru z zastrzeżeniem prowadzenia oso</w:t>
            </w:r>
            <w:r w:rsidR="00EE3AC8">
              <w:rPr>
                <w:rFonts w:cs="Tahoma"/>
              </w:rPr>
              <w:t>bnej dokumentacji dla uczestników kierowanych</w:t>
            </w:r>
            <w:r w:rsidR="008209F0" w:rsidRPr="00AB7B0C">
              <w:rPr>
                <w:rFonts w:cs="Tahoma"/>
              </w:rPr>
              <w:t xml:space="preserve"> na</w:t>
            </w:r>
            <w:r w:rsidR="00542728" w:rsidRPr="00AB7B0C">
              <w:rPr>
                <w:rFonts w:cs="Tahoma"/>
              </w:rPr>
              <w:t xml:space="preserve"> szkolenie przez Zamawiającego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B7B0C">
              <w:rPr>
                <w:rFonts w:cs="Tahoma"/>
                <w:szCs w:val="22"/>
              </w:rPr>
              <w:t>Zamawiający zastrzega sobie prawo do rezygnacji z wykonania</w:t>
            </w:r>
            <w:r w:rsidR="00EE3AC8">
              <w:rPr>
                <w:rFonts w:cs="Tahoma"/>
                <w:szCs w:val="22"/>
              </w:rPr>
              <w:t xml:space="preserve"> części lub całości</w:t>
            </w:r>
            <w:r w:rsidRPr="00AB7B0C">
              <w:rPr>
                <w:rFonts w:cs="Tahoma"/>
                <w:szCs w:val="22"/>
              </w:rPr>
              <w:t xml:space="preserve"> zamówienia w ramach zapytania ofertowego </w:t>
            </w:r>
            <w:r w:rsidR="00AA2DDD" w:rsidRPr="00AB7B0C">
              <w:rPr>
                <w:rFonts w:cs="Tahoma"/>
                <w:szCs w:val="22"/>
              </w:rPr>
              <w:t>w przy</w:t>
            </w:r>
            <w:r w:rsidR="00440E2C" w:rsidRPr="00AB7B0C">
              <w:rPr>
                <w:rFonts w:cs="Tahoma"/>
                <w:szCs w:val="22"/>
              </w:rPr>
              <w:t>padku wycofania się kandydata</w:t>
            </w:r>
            <w:r w:rsidR="00AA2DDD" w:rsidRPr="00AB7B0C">
              <w:rPr>
                <w:rFonts w:cs="Tahoma"/>
                <w:szCs w:val="22"/>
              </w:rPr>
              <w:t xml:space="preserve"> </w:t>
            </w:r>
            <w:r w:rsidR="00EE3AC8">
              <w:rPr>
                <w:rFonts w:cs="Tahoma"/>
                <w:szCs w:val="22"/>
              </w:rPr>
              <w:t xml:space="preserve">lub kandydatów </w:t>
            </w:r>
            <w:r w:rsidRPr="00AB7B0C">
              <w:rPr>
                <w:rFonts w:cs="Tahoma"/>
                <w:szCs w:val="22"/>
              </w:rPr>
              <w:t>ze szkolenia lub wystąpieni</w:t>
            </w:r>
            <w:r w:rsidR="0004436C" w:rsidRPr="00AB7B0C">
              <w:rPr>
                <w:rFonts w:cs="Tahoma"/>
                <w:szCs w:val="22"/>
              </w:rPr>
              <w:t>a okoliczności uniemożliwiających</w:t>
            </w:r>
            <w:r w:rsidRPr="00AB7B0C">
              <w:rPr>
                <w:rFonts w:cs="Tahoma"/>
                <w:szCs w:val="22"/>
              </w:rPr>
              <w:t xml:space="preserve"> zlecenie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szCs w:val="22"/>
              </w:rPr>
              <w:t>Zamówienie ma być przeprowadzone zgodnie z programem szkolenia, który powinien być</w:t>
            </w:r>
            <w:r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konawca w celu podnoszenia jakości prowadzonego szkolenia zapewnia wysoką jakość oferowanego programu oraz nadzór wewnętrzny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</w:rPr>
              <w:t>Program szkolenia winien być opracowany zgodnie z</w:t>
            </w:r>
            <w:r w:rsidRPr="00AB7B0C">
              <w:rPr>
                <w:rFonts w:cs="Tahoma"/>
                <w:color w:val="000000"/>
              </w:rPr>
              <w:t xml:space="preserve"> Rozporządzeniem Ministra Pracy i Polityki</w:t>
            </w:r>
            <w:r w:rsidR="000F28B7" w:rsidRPr="00AB7B0C">
              <w:rPr>
                <w:rFonts w:cs="Tahoma"/>
                <w:color w:val="000000"/>
              </w:rPr>
              <w:t xml:space="preserve"> Społecznej z dnia 14 maja 2014</w:t>
            </w:r>
            <w:r w:rsidR="001E0E62">
              <w:rPr>
                <w:rFonts w:cs="Tahoma"/>
                <w:color w:val="000000"/>
              </w:rPr>
              <w:t xml:space="preserve"> </w:t>
            </w:r>
            <w:r w:rsidRPr="00AB7B0C">
              <w:rPr>
                <w:rFonts w:cs="Tahoma"/>
                <w:color w:val="000000"/>
              </w:rPr>
              <w:t>r. w sprawie szczegółowych warunków realizacji oraz trybu i sposobów prowadzenia usług rynku pracy i</w:t>
            </w:r>
            <w:r w:rsidRPr="00AB7B0C">
              <w:rPr>
                <w:rFonts w:cs="Tahoma"/>
              </w:rPr>
              <w:t xml:space="preserve"> powinien zawierać w szczególności: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zas trwania i sposób organizacji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magania wstępne dla uczestników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ele szkolenia ujęte w kategoriach efektów uczenia się z uwzględnieniem wiedzy, umiejętności i kompetencji społecz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lan nauczania określający tematy zajęć edukacyjnych oraz ich wymiar, z uwzględnieniem w miarę potrzeby, części teoretycznej i części praktycznej,</w:t>
            </w:r>
          </w:p>
          <w:p w:rsidR="008209F0" w:rsidRPr="00AB7B0C" w:rsidRDefault="007B294B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pis treści -</w:t>
            </w:r>
            <w:r w:rsidR="008209F0" w:rsidRPr="00AB7B0C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wykaz literatury oraz niezbędnych środków i materiałów dydaktycznych,</w:t>
            </w:r>
          </w:p>
          <w:p w:rsidR="00F25369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rzewidziane sprawdziany i egzaminy.</w:t>
            </w:r>
          </w:p>
          <w:p w:rsidR="00F900A2" w:rsidRPr="00F4578B" w:rsidRDefault="00F900A2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rogram szkolenia oraz sposób organizacji zajęć praktycznych określonych w programie powinien być tak skonstruowany, aby zapewnić jak najwyższą jakość szkolenia oraz profesjonalne przygotowanie uczestnika</w:t>
            </w:r>
            <w:r w:rsidRPr="00AB7B0C">
              <w:rPr>
                <w:rFonts w:cs="Tahoma"/>
                <w:sz w:val="20"/>
              </w:rPr>
              <w:t>.</w:t>
            </w:r>
          </w:p>
          <w:p w:rsidR="00A13698" w:rsidRPr="00F4578B" w:rsidRDefault="00F4578B" w:rsidP="00F4578B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Szkolenie winno odbywać się na podstawie programu szkolenia zatwierdzonego i uzgodnionego</w:t>
            </w:r>
            <w:r w:rsidRPr="00AB7B0C">
              <w:rPr>
                <w:rFonts w:cs="Tahoma"/>
                <w:bCs/>
              </w:rPr>
              <w:t xml:space="preserve"> z Urzędem Dozoru Technicznego, które </w:t>
            </w:r>
            <w:r w:rsidRPr="00AB7B0C">
              <w:rPr>
                <w:rFonts w:cs="Tahoma"/>
              </w:rPr>
              <w:t>wynika z wymagań art. 37 pkt. 14 ustawy o dozorze technicznym, w zakresie programów szkolenia osób obsługujących i konserwujących urządzenia techniczne</w:t>
            </w:r>
          </w:p>
          <w:p w:rsidR="00A13698" w:rsidRPr="00A13698" w:rsidRDefault="00A13698" w:rsidP="00A1369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 xml:space="preserve">Wykonawca </w:t>
            </w:r>
            <w:r w:rsidRPr="00A13698">
              <w:rPr>
                <w:rFonts w:cs="Tahoma"/>
              </w:rPr>
              <w:t>winien zapewnić uczestnikowi szkolenia stanowisko w pełni wyposażone w urządzenia, materiały, narzędzia, sprzęt oraz pomoce dydaktyczne potrzebne do przeprowadzenia szkolenia z uwzględnieniem bezpiecznych i higienicznych warunków realizacji szkolenia oraz p.poż.</w:t>
            </w:r>
          </w:p>
          <w:p w:rsidR="00A13698" w:rsidRPr="00A13698" w:rsidRDefault="00A45AC9" w:rsidP="00A1369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budynku, </w:t>
            </w:r>
            <w:r w:rsidR="008209F0" w:rsidRPr="00AB7B0C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winien zapewnić warunki bezpieczeństwa i higieny pracy organizacji szkolenia, </w:t>
            </w:r>
            <w:r w:rsidRPr="0031753F">
              <w:rPr>
                <w:rFonts w:cs="Tahoma"/>
              </w:rPr>
              <w:br/>
              <w:t>a także materiały dydaktyczne i środki przekazu wykorzystywane podczas zajęć oraz materiały dydaktyczne udostępnione Uczestnikom szkolenia będącymi osobami ze szczególnymi potrzebami spełniające minimalne wymagania dostępności, o których mowa w ustawach przywołanych w pkt 12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>Wykonawca zobowiązany jest do zapewnienia przynajmniej minimalnych wymagań dostępności Uczestnikom szkolenia będącymi osobami ze szczególnymi potrzebami, o których mowa w art. 6 ustawy z dnia 19 lipca 2019 r. o zapewnieniu dostępności osobom ze szczególnymi potrzebami a w przypadku dostępności cyfrowej również w ustawie z dnia 4 kwietnia 2019 r. o dostępności cyfrowej stron internetowych i aplikacji mobilnych podmiotów publicznych (dalej zwane wymaganiami dostępności).</w:t>
            </w:r>
          </w:p>
          <w:p w:rsidR="000E2B28" w:rsidRPr="0031753F" w:rsidRDefault="007A3DC0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podczas realizacji szkolenia </w:t>
            </w:r>
            <w:r w:rsidR="006C655A" w:rsidRPr="0031753F">
              <w:rPr>
                <w:rFonts w:cs="Tahoma"/>
              </w:rPr>
              <w:t>zobowiązany jest do przestrzegania standardów zawartych w Wytycznych dotyczących realizacji zasad równościowych w ramach funduszy unijnych na lata 2021-2027.</w:t>
            </w:r>
          </w:p>
          <w:p w:rsidR="008209F0" w:rsidRPr="00E825D8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</w:t>
            </w:r>
            <w:r w:rsidR="008D3C63" w:rsidRPr="00AB7B0C">
              <w:rPr>
                <w:rFonts w:cs="Tahoma"/>
              </w:rPr>
              <w:t xml:space="preserve">winien </w:t>
            </w:r>
            <w:r w:rsidRPr="00AB7B0C">
              <w:rPr>
                <w:rFonts w:cs="Tahoma"/>
              </w:rPr>
              <w:t>dostos</w:t>
            </w:r>
            <w:r w:rsidR="008D3C63" w:rsidRPr="00AB7B0C">
              <w:rPr>
                <w:rFonts w:cs="Tahoma"/>
              </w:rPr>
              <w:t>ować</w:t>
            </w:r>
            <w:r w:rsidRPr="00AB7B0C">
              <w:rPr>
                <w:rFonts w:cs="Tahoma"/>
              </w:rPr>
              <w:t xml:space="preserve"> kwalifikacje i doświadczenie kadry dydaktycznej do zakresu szkolenia.</w:t>
            </w:r>
            <w:r w:rsidR="00E825D8">
              <w:rPr>
                <w:rFonts w:cs="Tahoma"/>
              </w:rPr>
              <w:t xml:space="preserve"> </w:t>
            </w:r>
            <w:r w:rsidRPr="00E825D8">
              <w:rPr>
                <w:rFonts w:cs="Tahoma"/>
                <w:b/>
              </w:rPr>
              <w:t>Wymaga się, aby każdy z wykładowców posiadał co najmniej łącznie roczne doświadczenie w prowadzeniu zajęć związanych z przedmiotem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>Uczestnik w ramach organizowanego szkolenia powinien być objęty opieką z ram</w:t>
            </w:r>
            <w:r w:rsidR="000F28B7" w:rsidRPr="00AB7B0C">
              <w:rPr>
                <w:rFonts w:cs="Tahoma"/>
              </w:rPr>
              <w:t xml:space="preserve">ienia instytucji szkoleniowej. </w:t>
            </w:r>
            <w:r w:rsidRPr="00AB7B0C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szCs w:val="22"/>
              </w:rPr>
              <w:t>Wymaga się prowadzenia dokumentacji przebiegu szkolenia stanowiącej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dziennik zajęć edukacyjnych zawierający tematy i wymiar godzin zajęć edukacyjnych oraz listę obecności zawierającą: imię i nazwisko i podpis uczestnika szkolenia, 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rotokół i karty oceny z okresowych sprawdzianów efektów kształcenia oraz egzaminu wewnętrznego,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rejestr wydanych zaświadczeń lub innych dokumentów potwierdzających ukończenie szkolenia i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:rsidR="0071413A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 ramach udzielonego zamówienia Wykonawca zobowiązany jest do </w:t>
            </w:r>
            <w:r w:rsidR="003F4127">
              <w:rPr>
                <w:rFonts w:cs="Tahoma"/>
              </w:rPr>
              <w:t xml:space="preserve">wydania uczestnikom </w:t>
            </w:r>
            <w:r w:rsidRPr="00AB7B0C">
              <w:rPr>
                <w:rFonts w:cs="Tahoma"/>
              </w:rPr>
              <w:t>dokumentów po</w:t>
            </w:r>
            <w:r w:rsidR="004712A1" w:rsidRPr="00AB7B0C">
              <w:rPr>
                <w:rFonts w:cs="Tahoma"/>
              </w:rPr>
              <w:t>twierdzających</w:t>
            </w:r>
            <w:r w:rsidR="003F4127">
              <w:rPr>
                <w:rFonts w:cs="Tahoma"/>
              </w:rPr>
              <w:t xml:space="preserve"> ukończenie kursu pn.</w:t>
            </w:r>
            <w:r w:rsidR="00F4578B">
              <w:rPr>
                <w:rFonts w:cs="Tahoma"/>
                <w:color w:val="000000"/>
              </w:rPr>
              <w:t xml:space="preserve"> </w:t>
            </w:r>
            <w:r w:rsidR="00F4578B" w:rsidRPr="00296F95">
              <w:rPr>
                <w:rFonts w:cs="Tahoma"/>
                <w:b/>
              </w:rPr>
              <w:t>Operator wózków jezdniowych podnośnikowych z me</w:t>
            </w:r>
            <w:r w:rsidR="00F4578B">
              <w:rPr>
                <w:rFonts w:cs="Tahoma"/>
                <w:b/>
              </w:rPr>
              <w:t xml:space="preserve">chanicznym napędem podnoszenia </w:t>
            </w:r>
            <w:r w:rsidR="00F4578B" w:rsidRPr="00296F95">
              <w:rPr>
                <w:rFonts w:cs="Tahoma"/>
                <w:b/>
              </w:rPr>
              <w:t xml:space="preserve">z wysięgnikiem oraz wózków </w:t>
            </w:r>
            <w:r w:rsidR="00F4578B">
              <w:rPr>
                <w:rFonts w:cs="Tahoma"/>
                <w:b/>
              </w:rPr>
              <w:t xml:space="preserve">jezdniowych podnośnikowych </w:t>
            </w:r>
            <w:r w:rsidR="00F4578B" w:rsidRPr="00296F95">
              <w:rPr>
                <w:rFonts w:cs="Tahoma"/>
                <w:b/>
              </w:rPr>
              <w:t xml:space="preserve">z mechanicznym napędem podnoszenia </w:t>
            </w:r>
            <w:r w:rsidR="00F4578B">
              <w:rPr>
                <w:rFonts w:cs="Tahoma"/>
                <w:b/>
              </w:rPr>
              <w:t xml:space="preserve">z osobą obsługującą podnoszoną </w:t>
            </w:r>
            <w:r w:rsidR="00F4578B" w:rsidRPr="00296F95">
              <w:rPr>
                <w:rFonts w:cs="Tahoma"/>
                <w:b/>
              </w:rPr>
              <w:t>wraz z ładunkiem</w:t>
            </w:r>
            <w:r w:rsidR="00F4578B">
              <w:rPr>
                <w:rFonts w:cs="Tahoma"/>
                <w:b/>
              </w:rPr>
              <w:t>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zaświadczenia lub innego dokumentu potwierdzającego ukończenie w/w kursu zgodnie z Rozporządzeniem Ministra Pracy i Polityki Społecznej</w:t>
            </w:r>
            <w:r w:rsidR="00535EC2"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</w:rPr>
              <w:t>z dnia</w:t>
            </w:r>
            <w:r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  <w:color w:val="000000"/>
              </w:rPr>
              <w:t xml:space="preserve">14 maja 2014 r. w sprawie szczegółowych warunków realizacji oraz trybu i sposobów prowadzenia usług rynku pracy </w:t>
            </w:r>
            <w:r w:rsidRPr="00AB7B0C">
              <w:rPr>
                <w:rFonts w:cs="Tahoma"/>
              </w:rPr>
              <w:t>zawierającego: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numer z rejestru, 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imię i nazwisko oraz numer PESEL uczestnika szkolenia a w przypadku cudzoziemca numer dokumentu stwierdzającego tożsamość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instytucji szkoleniowej przeprowadzającej szkolenie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formę i nazwę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kres trwania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i datę wydania zaświadczenia lub innego dokumentu potwierdzającego ukończenie szkolenia i uzyskanie umiejętności lub kwalifikacji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tematy i wymiar godzin zajęć edukacyjnych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odpis osoby upoważnionej przez instytucję szkoleniową przeprowadzającą szkolenie.</w:t>
            </w:r>
          </w:p>
          <w:p w:rsidR="00F56E51" w:rsidRPr="00AB7B0C" w:rsidRDefault="00F56E51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ertyfikatu lub zaświadczenia zawierającego: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imię i nazwisko oraz numer PESEL uczestnika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nazwę instytucji szkoleniowej przeprowadzającej szkolenie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formę i nazwę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okres trwania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i datę wydania certyfikatu lub zaświadcz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tematy i wymiar godzin zajęć edukacyjnych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odpis osoby upoważnionej przez instytucję szkoleniową przeprowadzającą szkolenie,</w:t>
            </w:r>
          </w:p>
          <w:p w:rsidR="009A0131" w:rsidRPr="00AB7B0C" w:rsidRDefault="009A013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kolorowe oznakowanie, zawierające kolejno od lewej strony: znak Funduszy Europejskich z nazwą Programu Operacyjnego, barwy Rzeczypospolitej Polskiej, logo promocyjne województwa małopolskiego, znak Unii Europejskiej z nazwą Europejski Fundusz Społeczny,</w:t>
            </w:r>
          </w:p>
          <w:p w:rsidR="00363AE5" w:rsidRPr="00652F3F" w:rsidRDefault="009A0131" w:rsidP="00363AE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informację - Szkolenie realizowane było na zlecenie Powiatowego Urzędu Pracy w Olkuszu w ramach projektu </w:t>
            </w:r>
            <w:r w:rsidR="00363AE5" w:rsidRPr="00C341D2">
              <w:t>niekonkurencyjnym pod nazwą „Czas na aktywizację (I</w:t>
            </w:r>
            <w:r w:rsidR="001D4DC3">
              <w:t>I</w:t>
            </w:r>
            <w:r w:rsidR="00363AE5" w:rsidRPr="00C341D2">
              <w:t>)”, realizowanego ze środków Europejskiego Funduszu Społecznego Plus (EFS+), w ramach programu „Fundusze Europejskie dla Małopolski 2021-2027”, w ramach Działania 6.1 Aktywizacja Zawodowa – projekty powiatowych urzędów pracy</w:t>
            </w:r>
            <w:r w:rsidR="00363AE5">
              <w:t>.</w:t>
            </w:r>
            <w:r w:rsidR="00363AE5" w:rsidRPr="00363AE5">
              <w:rPr>
                <w:rFonts w:cs="Tahoma"/>
              </w:rPr>
              <w:t xml:space="preserve"> </w:t>
            </w:r>
          </w:p>
          <w:p w:rsidR="00F56E51" w:rsidRPr="00AB7B0C" w:rsidRDefault="00F56E51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</w:t>
            </w:r>
            <w:r w:rsidR="00F4578B" w:rsidRPr="00AB7B0C">
              <w:rPr>
                <w:rFonts w:cs="Tahoma"/>
              </w:rPr>
              <w:t>onadto absolwent szkolenia winien otrzymać po pozytywnie zdanym egzaminie państwowym przeprowadzonym przez komisję powołaną przez Urząd Dozoru Technicznego zaświadczenie kwalifikacyjne zgodnie z Rozporządzeniem Ministra Przedsiębiorczości i Technologii z dnia 21 maja 2019</w:t>
            </w:r>
            <w:r w:rsidR="00F4578B">
              <w:rPr>
                <w:rFonts w:cs="Tahoma"/>
              </w:rPr>
              <w:t xml:space="preserve"> </w:t>
            </w:r>
            <w:r w:rsidR="00F4578B" w:rsidRPr="00AB7B0C">
              <w:rPr>
                <w:rFonts w:cs="Tahoma"/>
              </w:rPr>
              <w:t xml:space="preserve">r. w sprawie sposobu i trybu sprawdzania kwalifikacji wymaganych przy obsłudze i konserwacji urządzeń </w:t>
            </w:r>
            <w:r w:rsidR="00F4578B" w:rsidRPr="00AB7B0C">
              <w:rPr>
                <w:rFonts w:cs="Tahoma"/>
              </w:rPr>
              <w:lastRenderedPageBreak/>
              <w:t>technicznych oraz sposobu i trybu przedłużania okresu ważności zaświadczeń kwalifikacyjnych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 xml:space="preserve">W cenie oferty </w:t>
            </w:r>
            <w:r w:rsidRPr="00AB7B0C">
              <w:rPr>
                <w:rFonts w:cs="Tahoma"/>
                <w:b/>
              </w:rPr>
              <w:t>nie należy</w:t>
            </w:r>
            <w:r w:rsidRPr="00AB7B0C">
              <w:rPr>
                <w:rFonts w:cs="Tahoma"/>
              </w:rPr>
              <w:t xml:space="preserve"> uwzględniać kosztów badań lekarskich</w:t>
            </w:r>
            <w:r w:rsidR="00A13698">
              <w:rPr>
                <w:rFonts w:cs="Tahoma"/>
              </w:rPr>
              <w:t>, jeśli są wymagan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>Termin realizacji szkolenia:</w:t>
            </w:r>
            <w:r w:rsidRPr="00AB7B0C">
              <w:rPr>
                <w:rFonts w:cs="Tahoma"/>
                <w:b/>
              </w:rPr>
              <w:t xml:space="preserve"> do 3</w:t>
            </w:r>
            <w:r w:rsidR="00CA2AA5">
              <w:rPr>
                <w:rFonts w:cs="Tahoma"/>
                <w:b/>
              </w:rPr>
              <w:t>1</w:t>
            </w:r>
            <w:r w:rsidR="00F4578B">
              <w:rPr>
                <w:rFonts w:cs="Tahoma"/>
                <w:b/>
              </w:rPr>
              <w:t xml:space="preserve"> sierpień</w:t>
            </w:r>
            <w:r w:rsidR="006E5C71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>202</w:t>
            </w:r>
            <w:r w:rsidR="00A5629D">
              <w:rPr>
                <w:rFonts w:cs="Tahoma"/>
                <w:b/>
              </w:rPr>
              <w:t>4</w:t>
            </w:r>
            <w:r w:rsidR="00DC32B3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 xml:space="preserve">r. 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Zamawiający </w:t>
            </w:r>
            <w:r w:rsidR="00B34454">
              <w:rPr>
                <w:rFonts w:cs="Tahoma"/>
              </w:rPr>
              <w:t xml:space="preserve">nie dopuszcza możliwości </w:t>
            </w:r>
            <w:r w:rsidRPr="00AB7B0C">
              <w:rPr>
                <w:rFonts w:cs="Tahoma"/>
              </w:rPr>
              <w:t>zmiany terminu realizacji zamówienia.</w:t>
            </w:r>
          </w:p>
          <w:p w:rsidR="00886EF9" w:rsidRPr="00F92DD5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F92DD5">
              <w:rPr>
                <w:rFonts w:cs="Tahoma"/>
              </w:rPr>
              <w:t>Miejsce realizacji szkolenia</w:t>
            </w:r>
            <w:r w:rsidR="0023722D" w:rsidRPr="00F92DD5">
              <w:rPr>
                <w:rFonts w:cs="Tahoma"/>
              </w:rPr>
              <w:t>:</w:t>
            </w:r>
          </w:p>
          <w:p w:rsidR="00F54BF9" w:rsidRPr="00AB7B0C" w:rsidRDefault="000374A5" w:rsidP="00F92DD5">
            <w:pPr>
              <w:pStyle w:val="Akapitzlist"/>
              <w:rPr>
                <w:rFonts w:cs="Tahoma"/>
              </w:rPr>
            </w:pPr>
            <w:r w:rsidRPr="00F92DD5">
              <w:rPr>
                <w:rFonts w:cs="Tahoma"/>
              </w:rPr>
              <w:t xml:space="preserve">Szkolenie </w:t>
            </w:r>
            <w:r w:rsidR="008209F0" w:rsidRPr="00F92DD5">
              <w:rPr>
                <w:rFonts w:cs="Tahoma"/>
              </w:rPr>
              <w:t>m</w:t>
            </w:r>
            <w:r w:rsidRPr="00F92DD5">
              <w:rPr>
                <w:rFonts w:cs="Tahoma"/>
              </w:rPr>
              <w:t xml:space="preserve">a </w:t>
            </w:r>
            <w:r w:rsidR="008209F0" w:rsidRPr="00F92DD5">
              <w:rPr>
                <w:rFonts w:cs="Tahoma"/>
              </w:rPr>
              <w:t>być zorganizowane i przeprowadzone na terenie województwa</w:t>
            </w:r>
            <w:r w:rsidR="006F1BE8" w:rsidRPr="00F92DD5">
              <w:rPr>
                <w:rFonts w:cs="Tahoma"/>
              </w:rPr>
              <w:t xml:space="preserve"> </w:t>
            </w:r>
            <w:r w:rsidR="008209F0" w:rsidRPr="00F92DD5">
              <w:rPr>
                <w:rFonts w:cs="Tahoma"/>
              </w:rPr>
              <w:t>małopolsk</w:t>
            </w:r>
            <w:r w:rsidR="00F4578B">
              <w:rPr>
                <w:rFonts w:cs="Tahoma"/>
              </w:rPr>
              <w:t xml:space="preserve">iego lub województwa śląskiego. </w:t>
            </w:r>
            <w:r w:rsidR="00F4578B" w:rsidRPr="00AB7B0C">
              <w:rPr>
                <w:rFonts w:cs="Tahoma"/>
              </w:rPr>
              <w:t>Odległość z miejscowości gdzie zostanie przeprowadzone szkolenie do miejscowości będącej siedzibą Zamawiającego nie może przekroczyć 60 km.</w:t>
            </w:r>
          </w:p>
        </w:tc>
      </w:tr>
      <w:tr w:rsidR="00FA0143" w:rsidRPr="00AB7B0C" w:rsidTr="00E825D8">
        <w:trPr>
          <w:trHeight w:val="266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772612" w:rsidP="00D830BD">
            <w:pPr>
              <w:pStyle w:val="Nagwek2"/>
              <w:outlineLvl w:val="1"/>
            </w:pPr>
            <w:r w:rsidRPr="00AB7B0C">
              <w:lastRenderedPageBreak/>
              <w:t xml:space="preserve"> SPOSÓB ZŁOŻENIA OFERTY</w:t>
            </w:r>
          </w:p>
        </w:tc>
      </w:tr>
      <w:tr w:rsidR="000C729F" w:rsidRPr="00AB7B0C" w:rsidTr="00D72390">
        <w:trPr>
          <w:trHeight w:val="965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z wymaganymi załącznikami. </w:t>
            </w:r>
          </w:p>
          <w:p w:rsidR="00CE1C8E" w:rsidRPr="00AB7B0C" w:rsidRDefault="00EE797A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Wypełniony f</w:t>
            </w:r>
            <w:r w:rsidR="00772612" w:rsidRPr="00AB7B0C">
              <w:rPr>
                <w:rFonts w:cs="Tahoma"/>
                <w:color w:val="000000"/>
              </w:rPr>
              <w:t>ormularz oferty</w:t>
            </w:r>
            <w:r w:rsidRPr="00AB7B0C">
              <w:rPr>
                <w:rFonts w:cs="Tahoma"/>
                <w:color w:val="000000"/>
              </w:rPr>
              <w:t xml:space="preserve"> (załącznik nr 1 do zapytania ofertowego) wraz z </w:t>
            </w:r>
            <w:r w:rsidR="00772612" w:rsidRPr="00AB7B0C">
              <w:rPr>
                <w:rFonts w:cs="Tahoma"/>
                <w:color w:val="000000"/>
              </w:rPr>
              <w:t xml:space="preserve">załącznikami należy złożyć w Powiatowym Urzędzie Pracy w Olkuszu lub przesłać pocztą tradycyjną na adres: </w:t>
            </w:r>
            <w:r w:rsidR="00772612" w:rsidRPr="00AB7B0C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 w:rsidRPr="00AB7B0C">
              <w:rPr>
                <w:rFonts w:cs="Tahoma"/>
                <w:bCs/>
                <w:color w:val="000000"/>
              </w:rPr>
              <w:t>bądź</w:t>
            </w:r>
            <w:r w:rsidR="00772612" w:rsidRPr="00AB7B0C">
              <w:rPr>
                <w:rFonts w:cs="Tahoma"/>
                <w:bCs/>
                <w:color w:val="000000"/>
              </w:rPr>
              <w:t xml:space="preserve"> przesłać </w:t>
            </w:r>
            <w:r w:rsidR="00435C96" w:rsidRPr="00AB7B0C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AB7B0C">
              <w:rPr>
                <w:rFonts w:cs="Tahoma"/>
                <w:bCs/>
                <w:color w:val="000000"/>
              </w:rPr>
              <w:t xml:space="preserve">na adres: </w:t>
            </w:r>
            <w:r w:rsidR="00281F33">
              <w:rPr>
                <w:rStyle w:val="Hipercze"/>
                <w:rFonts w:cs="Tahoma"/>
                <w:bCs/>
              </w:rPr>
              <w:t>i.polner@olkusz.praca.gov.pl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20698C">
              <w:rPr>
                <w:rFonts w:cs="Tahoma"/>
                <w:b/>
                <w:bCs/>
                <w:color w:val="000000"/>
              </w:rPr>
              <w:t>1</w:t>
            </w:r>
            <w:r w:rsidR="006F1F70">
              <w:rPr>
                <w:rFonts w:cs="Tahoma"/>
                <w:b/>
                <w:bCs/>
                <w:color w:val="000000"/>
              </w:rPr>
              <w:t>8</w:t>
            </w:r>
            <w:r w:rsidR="0020698C">
              <w:rPr>
                <w:rFonts w:cs="Tahoma"/>
                <w:b/>
                <w:bCs/>
                <w:color w:val="000000"/>
              </w:rPr>
              <w:t>.06</w:t>
            </w:r>
            <w:r w:rsidR="00F4578B">
              <w:rPr>
                <w:rFonts w:cs="Tahoma"/>
                <w:b/>
                <w:bCs/>
                <w:color w:val="000000"/>
              </w:rPr>
              <w:t>.2024</w:t>
            </w:r>
            <w:r w:rsidR="00435C96" w:rsidRPr="0031753F">
              <w:rPr>
                <w:rFonts w:cs="Tahoma"/>
                <w:b/>
                <w:bCs/>
                <w:color w:val="000000"/>
              </w:rPr>
              <w:t xml:space="preserve"> </w:t>
            </w:r>
            <w:r w:rsidR="00772612" w:rsidRPr="0031753F">
              <w:rPr>
                <w:rFonts w:cs="Tahoma"/>
                <w:b/>
                <w:bCs/>
                <w:color w:val="000000"/>
              </w:rPr>
              <w:t>r.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772612" w:rsidRPr="00AB7B0C">
              <w:rPr>
                <w:rFonts w:cs="Tahoma"/>
                <w:bCs/>
                <w:color w:val="000000"/>
              </w:rPr>
              <w:t>z dopiskiem:</w:t>
            </w:r>
            <w:r w:rsidR="00F4578B">
              <w:rPr>
                <w:rFonts w:cs="Tahoma"/>
                <w:b/>
                <w:color w:val="000000"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Zorganizowanie</w:t>
            </w:r>
            <w:r w:rsidR="00281F33">
              <w:rPr>
                <w:rFonts w:cs="Tahoma"/>
                <w:bCs/>
                <w:iCs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i przeprowadzenie usługi szkolenia pn.</w:t>
            </w:r>
            <w:r w:rsidR="00F4578B">
              <w:rPr>
                <w:rStyle w:val="Pogrubienie"/>
                <w:rFonts w:eastAsiaTheme="majorEastAsia"/>
              </w:rPr>
              <w:t xml:space="preserve"> </w:t>
            </w:r>
            <w:r w:rsidR="00F4578B" w:rsidRPr="00296F95">
              <w:rPr>
                <w:rFonts w:cs="Tahoma"/>
                <w:b/>
              </w:rPr>
              <w:t>Operator wózków jezdniowych podnośnikowych z me</w:t>
            </w:r>
            <w:r w:rsidR="00F4578B">
              <w:rPr>
                <w:rFonts w:cs="Tahoma"/>
                <w:b/>
              </w:rPr>
              <w:t xml:space="preserve">chanicznym napędem podnoszenia </w:t>
            </w:r>
            <w:r w:rsidR="00F4578B" w:rsidRPr="00296F95">
              <w:rPr>
                <w:rFonts w:cs="Tahoma"/>
                <w:b/>
              </w:rPr>
              <w:t xml:space="preserve">z wysięgnikiem oraz wózków </w:t>
            </w:r>
            <w:r w:rsidR="00F4578B">
              <w:rPr>
                <w:rFonts w:cs="Tahoma"/>
                <w:b/>
              </w:rPr>
              <w:t xml:space="preserve">jezdniowych podnośnikowych </w:t>
            </w:r>
            <w:r w:rsidR="00F4578B" w:rsidRPr="00296F95">
              <w:rPr>
                <w:rFonts w:cs="Tahoma"/>
                <w:b/>
              </w:rPr>
              <w:t xml:space="preserve">z mechanicznym napędem podnoszenia </w:t>
            </w:r>
            <w:r w:rsidR="00F4578B">
              <w:rPr>
                <w:rFonts w:cs="Tahoma"/>
                <w:b/>
              </w:rPr>
              <w:t xml:space="preserve">z osobą obsługującą podnoszoną </w:t>
            </w:r>
            <w:r w:rsidR="00F4578B" w:rsidRPr="00296F95">
              <w:rPr>
                <w:rFonts w:cs="Tahoma"/>
                <w:b/>
              </w:rPr>
              <w:t>wraz z ładunkiem</w:t>
            </w:r>
            <w:r w:rsidR="00CF7209">
              <w:rPr>
                <w:rFonts w:cs="Tahoma"/>
                <w:b/>
              </w:rPr>
              <w:t xml:space="preserve"> </w:t>
            </w:r>
            <w:r w:rsidR="00CF7209">
              <w:rPr>
                <w:b/>
              </w:rPr>
              <w:t>oraz z egzaminem UDT</w:t>
            </w:r>
            <w:r w:rsidR="0020698C">
              <w:rPr>
                <w:b/>
              </w:rPr>
              <w:t xml:space="preserve"> dla 2 osób</w:t>
            </w:r>
            <w:r w:rsidR="00F4578B">
              <w:rPr>
                <w:rFonts w:cs="Tahoma"/>
                <w:b/>
              </w:rPr>
              <w:t>.</w:t>
            </w:r>
          </w:p>
          <w:p w:rsidR="00772612" w:rsidRPr="00AB7B0C" w:rsidRDefault="004A27C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Dokumenty winny</w:t>
            </w:r>
            <w:r w:rsidR="00772612" w:rsidRPr="00AB7B0C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AB7B0C" w:rsidRDefault="00654DCB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Nie wymaga się uzupełnienia i skład</w:t>
            </w:r>
            <w:r w:rsidR="00EE797A" w:rsidRPr="00AB7B0C">
              <w:rPr>
                <w:rFonts w:cs="Tahoma"/>
                <w:color w:val="000000"/>
              </w:rPr>
              <w:t>ania umowy z załącznikami do umowy</w:t>
            </w:r>
            <w:r w:rsidRPr="00AB7B0C">
              <w:rPr>
                <w:rFonts w:cs="Tahoma"/>
                <w:color w:val="000000"/>
              </w:rPr>
              <w:t>. Wystarczy podpisać o</w:t>
            </w:r>
            <w:r w:rsidRPr="00AB7B0C">
              <w:rPr>
                <w:rFonts w:cs="Tahoma"/>
                <w:bCs/>
                <w:iCs/>
                <w:szCs w:val="22"/>
              </w:rPr>
              <w:t>świadczenie znajdujące się w formularzu oferty, gdzie jest zapis, iż zapoznano się z treścią wzoru umowy i akceptowane są jej warunki.</w:t>
            </w:r>
          </w:p>
          <w:p w:rsidR="00967B1C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 w:rsidRPr="00AB7B0C">
              <w:rPr>
                <w:rFonts w:cs="Tahoma"/>
                <w:bCs/>
                <w:iCs/>
              </w:rPr>
              <w:t>będzie spośród wszystkich ofert</w:t>
            </w:r>
            <w:r w:rsidRPr="00AB7B0C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 w:rsidRPr="00AB7B0C">
              <w:rPr>
                <w:rFonts w:cs="Tahoma"/>
                <w:bCs/>
                <w:iCs/>
              </w:rPr>
              <w:t xml:space="preserve">zawarte w zapytaniu ofertowym. </w:t>
            </w:r>
            <w:r w:rsidRPr="00AB7B0C">
              <w:rPr>
                <w:rFonts w:cs="Tahoma"/>
                <w:bCs/>
                <w:iCs/>
              </w:rPr>
              <w:t>Przy wyborze instytucji szkoleniowej do realizacji</w:t>
            </w:r>
            <w:r w:rsidR="006A7CE1" w:rsidRPr="00AB7B0C">
              <w:rPr>
                <w:rFonts w:cs="Tahoma"/>
                <w:bCs/>
                <w:iCs/>
              </w:rPr>
              <w:t xml:space="preserve"> szkolenia zostaną zastosowane </w:t>
            </w:r>
            <w:r w:rsidR="00EE797A" w:rsidRPr="00AB7B0C">
              <w:rPr>
                <w:rFonts w:cs="Tahoma"/>
                <w:bCs/>
                <w:iCs/>
              </w:rPr>
              <w:t>„</w:t>
            </w:r>
            <w:r w:rsidRPr="00AB7B0C">
              <w:rPr>
                <w:rFonts w:cs="Tahoma"/>
                <w:bCs/>
                <w:iCs/>
              </w:rPr>
              <w:t>Kryteria</w:t>
            </w:r>
            <w:r w:rsidR="00EE797A" w:rsidRPr="00AB7B0C">
              <w:rPr>
                <w:rFonts w:cs="Tahoma"/>
                <w:bCs/>
                <w:iCs/>
              </w:rPr>
              <w:t xml:space="preserve"> wyboru instytucji szkoleniowej” </w:t>
            </w:r>
            <w:r w:rsidRPr="00AB7B0C">
              <w:rPr>
                <w:rFonts w:cs="Tahoma"/>
                <w:bCs/>
                <w:iCs/>
              </w:rPr>
              <w:t>w Powiatowym Urzędzie Pracy w Olkuszu</w:t>
            </w:r>
            <w:r w:rsidR="00785BB2"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(załącznik nr 2 do zapytania</w:t>
            </w:r>
            <w:r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ofertowego).</w:t>
            </w:r>
          </w:p>
          <w:p w:rsidR="00F54BF9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AB7B0C" w:rsidRDefault="00772612" w:rsidP="00296F95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powiadomiona telefonicznie lub pisemnie.</w:t>
            </w:r>
          </w:p>
          <w:p w:rsidR="000C729F" w:rsidRPr="00AB7B0C" w:rsidRDefault="004B1C6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Osobą</w:t>
            </w:r>
            <w:r w:rsidR="00772612" w:rsidRPr="00AB7B0C">
              <w:rPr>
                <w:rFonts w:cs="Tahoma"/>
                <w:bCs/>
                <w:iCs/>
              </w:rPr>
              <w:t xml:space="preserve"> uprawnion</w:t>
            </w:r>
            <w:r w:rsidRPr="00AB7B0C">
              <w:rPr>
                <w:rFonts w:cs="Tahoma"/>
                <w:bCs/>
                <w:iCs/>
              </w:rPr>
              <w:t>ą</w:t>
            </w:r>
            <w:r w:rsidR="00772612" w:rsidRPr="00AB7B0C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9D3D2F" w:rsidRPr="00AB7B0C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AB7B0C">
              <w:rPr>
                <w:rFonts w:cs="Tahoma"/>
                <w:bCs/>
                <w:iCs/>
              </w:rPr>
              <w:t>6434348 w. 20</w:t>
            </w:r>
            <w:r w:rsidR="00FB6AC4" w:rsidRPr="00AB7B0C">
              <w:rPr>
                <w:rFonts w:cs="Tahoma"/>
                <w:bCs/>
                <w:iCs/>
              </w:rPr>
              <w:t xml:space="preserve"> oraz Pani Aleksandra Marszałek</w:t>
            </w:r>
            <w:r w:rsidR="00385D46" w:rsidRPr="00AB7B0C">
              <w:rPr>
                <w:rFonts w:cs="Tahoma"/>
                <w:bCs/>
                <w:iCs/>
              </w:rPr>
              <w:t xml:space="preserve"> </w:t>
            </w:r>
            <w:r w:rsidR="004A27C2" w:rsidRPr="00AB7B0C">
              <w:rPr>
                <w:rFonts w:cs="Tahoma"/>
                <w:bCs/>
                <w:iCs/>
              </w:rPr>
              <w:br/>
            </w:r>
            <w:r w:rsidR="00385D46" w:rsidRPr="00AB7B0C">
              <w:rPr>
                <w:rFonts w:cs="Tahoma"/>
                <w:bCs/>
                <w:iCs/>
              </w:rPr>
              <w:t>-</w:t>
            </w:r>
            <w:r w:rsidR="00FB6AC4" w:rsidRPr="00AB7B0C">
              <w:rPr>
                <w:rFonts w:cs="Tahoma"/>
                <w:bCs/>
                <w:iCs/>
              </w:rPr>
              <w:t xml:space="preserve"> Kondek, nr tel. 32 7065841, 32 6434348 w. 41</w:t>
            </w:r>
          </w:p>
        </w:tc>
      </w:tr>
    </w:tbl>
    <w:p w:rsidR="00785BB2" w:rsidRPr="00AB7B0C" w:rsidRDefault="00785BB2" w:rsidP="00296F95">
      <w:pPr>
        <w:rPr>
          <w:rFonts w:cs="Tahoma"/>
        </w:rPr>
      </w:pPr>
    </w:p>
    <w:tbl>
      <w:tblPr>
        <w:tblStyle w:val="Tabela-Siatka"/>
        <w:tblW w:w="10207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B0E5A" w:rsidRPr="00AB7B0C" w:rsidTr="00F4408D">
        <w:tc>
          <w:tcPr>
            <w:tcW w:w="1020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B0E5A" w:rsidRPr="00AB7B0C" w:rsidRDefault="007907E5" w:rsidP="00296F95">
            <w:pPr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>Załączniki</w:t>
            </w:r>
          </w:p>
        </w:tc>
      </w:tr>
      <w:tr w:rsidR="00CB0E5A" w:rsidRPr="00AB7B0C" w:rsidTr="00F4408D">
        <w:trPr>
          <w:trHeight w:val="567"/>
        </w:trPr>
        <w:tc>
          <w:tcPr>
            <w:tcW w:w="10207" w:type="dxa"/>
            <w:tcBorders>
              <w:top w:val="single" w:sz="12" w:space="0" w:color="auto"/>
              <w:bottom w:val="single" w:sz="18" w:space="0" w:color="auto"/>
            </w:tcBorders>
          </w:tcPr>
          <w:p w:rsidR="00785BB2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AB7B0C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270D9A" w:rsidRDefault="00270D9A" w:rsidP="00270D9A">
      <w:pPr>
        <w:spacing w:after="0"/>
        <w:rPr>
          <w:rFonts w:cs="Tahoma"/>
          <w:b/>
        </w:rPr>
      </w:pPr>
    </w:p>
    <w:p w:rsidR="00270D9A" w:rsidRDefault="00270D9A" w:rsidP="00270D9A">
      <w:pPr>
        <w:spacing w:after="0"/>
        <w:rPr>
          <w:rFonts w:cs="Tahoma"/>
          <w:b/>
        </w:rPr>
      </w:pPr>
    </w:p>
    <w:p w:rsidR="0010382A" w:rsidRDefault="0010382A" w:rsidP="0010382A">
      <w:pPr>
        <w:spacing w:after="0"/>
        <w:rPr>
          <w:rFonts w:cs="Tahoma"/>
          <w:b/>
        </w:rPr>
      </w:pPr>
      <w:bookmarkStart w:id="0" w:name="_GoBack"/>
      <w:bookmarkEnd w:id="0"/>
      <w:proofErr w:type="gramStart"/>
      <w:r>
        <w:rPr>
          <w:rFonts w:cs="Tahoma"/>
          <w:b/>
        </w:rPr>
        <w:t>mgr</w:t>
      </w:r>
      <w:proofErr w:type="gramEnd"/>
      <w:r>
        <w:rPr>
          <w:rFonts w:cs="Tahoma"/>
          <w:b/>
        </w:rPr>
        <w:t xml:space="preserve"> Wioletta </w:t>
      </w:r>
      <w:proofErr w:type="spellStart"/>
      <w:r>
        <w:rPr>
          <w:rFonts w:cs="Tahoma"/>
          <w:b/>
        </w:rPr>
        <w:t>Hudzińska</w:t>
      </w:r>
      <w:proofErr w:type="spellEnd"/>
    </w:p>
    <w:p w:rsidR="0010382A" w:rsidRDefault="0010382A" w:rsidP="0010382A">
      <w:pPr>
        <w:spacing w:after="0"/>
        <w:rPr>
          <w:rFonts w:cs="Tahoma"/>
          <w:b/>
        </w:rPr>
      </w:pPr>
      <w:r>
        <w:rPr>
          <w:rFonts w:cs="Tahoma"/>
          <w:b/>
        </w:rPr>
        <w:t xml:space="preserve">Kierownik Centrum Aktywizacji Zawodowej </w:t>
      </w:r>
    </w:p>
    <w:p w:rsidR="00AC278F" w:rsidRPr="00354532" w:rsidRDefault="00AC278F" w:rsidP="00354532">
      <w:pPr>
        <w:spacing w:after="0"/>
        <w:rPr>
          <w:rFonts w:cs="Tahoma"/>
          <w:b/>
        </w:rPr>
      </w:pPr>
    </w:p>
    <w:sectPr w:rsidR="00AC278F" w:rsidRPr="00354532" w:rsidSect="005B3E0B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0B76"/>
    <w:multiLevelType w:val="hybridMultilevel"/>
    <w:tmpl w:val="DA98A0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DF2899"/>
    <w:multiLevelType w:val="hybridMultilevel"/>
    <w:tmpl w:val="8460DC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03263E"/>
    <w:multiLevelType w:val="hybridMultilevel"/>
    <w:tmpl w:val="81B6B4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95020B"/>
    <w:multiLevelType w:val="hybridMultilevel"/>
    <w:tmpl w:val="1030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6A15F9"/>
    <w:multiLevelType w:val="multilevel"/>
    <w:tmpl w:val="B098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E766F"/>
    <w:multiLevelType w:val="hybridMultilevel"/>
    <w:tmpl w:val="84FC3A04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 w15:restartNumberingAfterBreak="0">
    <w:nsid w:val="55130252"/>
    <w:multiLevelType w:val="hybridMultilevel"/>
    <w:tmpl w:val="58063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97DB5"/>
    <w:multiLevelType w:val="hybridMultilevel"/>
    <w:tmpl w:val="B968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7" w15:restartNumberingAfterBreak="0">
    <w:nsid w:val="5C6B4AD2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F22BB"/>
    <w:multiLevelType w:val="hybridMultilevel"/>
    <w:tmpl w:val="198C6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47A9F"/>
    <w:multiLevelType w:val="hybridMultilevel"/>
    <w:tmpl w:val="D2EA0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2C035D"/>
    <w:multiLevelType w:val="hybridMultilevel"/>
    <w:tmpl w:val="726AAE6E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3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C218F"/>
    <w:multiLevelType w:val="hybridMultilevel"/>
    <w:tmpl w:val="326C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D6005"/>
    <w:multiLevelType w:val="hybridMultilevel"/>
    <w:tmpl w:val="BA4431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B67D26"/>
    <w:multiLevelType w:val="hybridMultilevel"/>
    <w:tmpl w:val="3B220BD8"/>
    <w:lvl w:ilvl="0" w:tplc="C568E192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370E4"/>
    <w:multiLevelType w:val="hybridMultilevel"/>
    <w:tmpl w:val="56A8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2"/>
  </w:num>
  <w:num w:numId="5">
    <w:abstractNumId w:val="3"/>
  </w:num>
  <w:num w:numId="6">
    <w:abstractNumId w:val="4"/>
  </w:num>
  <w:num w:numId="7">
    <w:abstractNumId w:val="39"/>
  </w:num>
  <w:num w:numId="8">
    <w:abstractNumId w:val="14"/>
  </w:num>
  <w:num w:numId="9">
    <w:abstractNumId w:val="37"/>
  </w:num>
  <w:num w:numId="10">
    <w:abstractNumId w:val="18"/>
  </w:num>
  <w:num w:numId="11">
    <w:abstractNumId w:val="25"/>
  </w:num>
  <w:num w:numId="12">
    <w:abstractNumId w:val="1"/>
  </w:num>
  <w:num w:numId="13">
    <w:abstractNumId w:val="27"/>
  </w:num>
  <w:num w:numId="14">
    <w:abstractNumId w:val="7"/>
  </w:num>
  <w:num w:numId="15">
    <w:abstractNumId w:val="33"/>
  </w:num>
  <w:num w:numId="16">
    <w:abstractNumId w:val="35"/>
  </w:num>
  <w:num w:numId="17">
    <w:abstractNumId w:val="19"/>
  </w:num>
  <w:num w:numId="18">
    <w:abstractNumId w:val="17"/>
  </w:num>
  <w:num w:numId="19">
    <w:abstractNumId w:val="22"/>
  </w:num>
  <w:num w:numId="20">
    <w:abstractNumId w:val="8"/>
  </w:num>
  <w:num w:numId="21">
    <w:abstractNumId w:val="2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0"/>
  </w:num>
  <w:num w:numId="25">
    <w:abstractNumId w:val="36"/>
  </w:num>
  <w:num w:numId="26">
    <w:abstractNumId w:val="9"/>
  </w:num>
  <w:num w:numId="27">
    <w:abstractNumId w:val="24"/>
  </w:num>
  <w:num w:numId="28">
    <w:abstractNumId w:val="0"/>
  </w:num>
  <w:num w:numId="29">
    <w:abstractNumId w:val="23"/>
  </w:num>
  <w:num w:numId="30">
    <w:abstractNumId w:val="11"/>
  </w:num>
  <w:num w:numId="31">
    <w:abstractNumId w:val="21"/>
  </w:num>
  <w:num w:numId="32">
    <w:abstractNumId w:val="28"/>
  </w:num>
  <w:num w:numId="33">
    <w:abstractNumId w:val="38"/>
  </w:num>
  <w:num w:numId="34">
    <w:abstractNumId w:val="29"/>
  </w:num>
  <w:num w:numId="35">
    <w:abstractNumId w:val="6"/>
  </w:num>
  <w:num w:numId="36">
    <w:abstractNumId w:val="10"/>
  </w:num>
  <w:num w:numId="37">
    <w:abstractNumId w:val="40"/>
  </w:num>
  <w:num w:numId="38">
    <w:abstractNumId w:val="32"/>
  </w:num>
  <w:num w:numId="39">
    <w:abstractNumId w:val="20"/>
  </w:num>
  <w:num w:numId="40">
    <w:abstractNumId w:val="34"/>
  </w:num>
  <w:num w:numId="41">
    <w:abstractNumId w:val="1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374A5"/>
    <w:rsid w:val="0004436C"/>
    <w:rsid w:val="00045956"/>
    <w:rsid w:val="000707F0"/>
    <w:rsid w:val="0007638A"/>
    <w:rsid w:val="00084BF3"/>
    <w:rsid w:val="000A0A45"/>
    <w:rsid w:val="000C729F"/>
    <w:rsid w:val="000E2B28"/>
    <w:rsid w:val="000F28B7"/>
    <w:rsid w:val="0010382A"/>
    <w:rsid w:val="001073B8"/>
    <w:rsid w:val="001166DC"/>
    <w:rsid w:val="0012573E"/>
    <w:rsid w:val="00156C4D"/>
    <w:rsid w:val="00161637"/>
    <w:rsid w:val="00173C19"/>
    <w:rsid w:val="001A2D28"/>
    <w:rsid w:val="001A6CEB"/>
    <w:rsid w:val="001D4DC3"/>
    <w:rsid w:val="001E0E62"/>
    <w:rsid w:val="001E483F"/>
    <w:rsid w:val="00204856"/>
    <w:rsid w:val="0020698C"/>
    <w:rsid w:val="00212EE0"/>
    <w:rsid w:val="00222BCF"/>
    <w:rsid w:val="0023722D"/>
    <w:rsid w:val="0024538B"/>
    <w:rsid w:val="00255E29"/>
    <w:rsid w:val="0025705A"/>
    <w:rsid w:val="00266C55"/>
    <w:rsid w:val="00270D9A"/>
    <w:rsid w:val="00271727"/>
    <w:rsid w:val="00281F33"/>
    <w:rsid w:val="002820BD"/>
    <w:rsid w:val="0029162D"/>
    <w:rsid w:val="00296F95"/>
    <w:rsid w:val="002B2DA0"/>
    <w:rsid w:val="002E1D36"/>
    <w:rsid w:val="002E5360"/>
    <w:rsid w:val="002F789D"/>
    <w:rsid w:val="00300EB5"/>
    <w:rsid w:val="0031753F"/>
    <w:rsid w:val="00341E73"/>
    <w:rsid w:val="00354532"/>
    <w:rsid w:val="00361BFC"/>
    <w:rsid w:val="00361C28"/>
    <w:rsid w:val="00363AE5"/>
    <w:rsid w:val="00385D46"/>
    <w:rsid w:val="003C1865"/>
    <w:rsid w:val="003D6BBB"/>
    <w:rsid w:val="003E7D75"/>
    <w:rsid w:val="003F4127"/>
    <w:rsid w:val="0041366D"/>
    <w:rsid w:val="00435C96"/>
    <w:rsid w:val="00436E08"/>
    <w:rsid w:val="00440E2C"/>
    <w:rsid w:val="00441583"/>
    <w:rsid w:val="00456308"/>
    <w:rsid w:val="004712A1"/>
    <w:rsid w:val="00483127"/>
    <w:rsid w:val="00484A06"/>
    <w:rsid w:val="00496FA7"/>
    <w:rsid w:val="004A27C2"/>
    <w:rsid w:val="004A7D1E"/>
    <w:rsid w:val="004B1C62"/>
    <w:rsid w:val="004C2595"/>
    <w:rsid w:val="004F30C6"/>
    <w:rsid w:val="004F431D"/>
    <w:rsid w:val="0050713C"/>
    <w:rsid w:val="00513DCD"/>
    <w:rsid w:val="005247DE"/>
    <w:rsid w:val="00535EC2"/>
    <w:rsid w:val="00541664"/>
    <w:rsid w:val="00542728"/>
    <w:rsid w:val="005860FA"/>
    <w:rsid w:val="005954DE"/>
    <w:rsid w:val="005A0295"/>
    <w:rsid w:val="005A640D"/>
    <w:rsid w:val="005B3E0B"/>
    <w:rsid w:val="005C064D"/>
    <w:rsid w:val="00614D80"/>
    <w:rsid w:val="00652F3F"/>
    <w:rsid w:val="00654DCB"/>
    <w:rsid w:val="00677482"/>
    <w:rsid w:val="00677821"/>
    <w:rsid w:val="006A1FB7"/>
    <w:rsid w:val="006A7CE1"/>
    <w:rsid w:val="006B5246"/>
    <w:rsid w:val="006B616D"/>
    <w:rsid w:val="006C2A1B"/>
    <w:rsid w:val="006C3468"/>
    <w:rsid w:val="006C352F"/>
    <w:rsid w:val="006C655A"/>
    <w:rsid w:val="006D7C2B"/>
    <w:rsid w:val="006E5C71"/>
    <w:rsid w:val="006E642F"/>
    <w:rsid w:val="006F1BE8"/>
    <w:rsid w:val="006F1F70"/>
    <w:rsid w:val="0071413A"/>
    <w:rsid w:val="00724537"/>
    <w:rsid w:val="00725367"/>
    <w:rsid w:val="007459EC"/>
    <w:rsid w:val="00752868"/>
    <w:rsid w:val="00772612"/>
    <w:rsid w:val="007803FD"/>
    <w:rsid w:val="00785BB2"/>
    <w:rsid w:val="007907E5"/>
    <w:rsid w:val="00797502"/>
    <w:rsid w:val="007A3DC0"/>
    <w:rsid w:val="007B294B"/>
    <w:rsid w:val="007B7F71"/>
    <w:rsid w:val="007C2DDC"/>
    <w:rsid w:val="007C6134"/>
    <w:rsid w:val="007C693C"/>
    <w:rsid w:val="007F6E0C"/>
    <w:rsid w:val="007F77A3"/>
    <w:rsid w:val="00803B4F"/>
    <w:rsid w:val="008209F0"/>
    <w:rsid w:val="008571B1"/>
    <w:rsid w:val="00877DF2"/>
    <w:rsid w:val="00882295"/>
    <w:rsid w:val="00886EF9"/>
    <w:rsid w:val="00887CA4"/>
    <w:rsid w:val="00890308"/>
    <w:rsid w:val="008919A4"/>
    <w:rsid w:val="008A08AD"/>
    <w:rsid w:val="008A6D82"/>
    <w:rsid w:val="008B7178"/>
    <w:rsid w:val="008D3C63"/>
    <w:rsid w:val="008E0D22"/>
    <w:rsid w:val="008E7DC0"/>
    <w:rsid w:val="008F393A"/>
    <w:rsid w:val="008F46A5"/>
    <w:rsid w:val="00903DEB"/>
    <w:rsid w:val="00915847"/>
    <w:rsid w:val="0094773F"/>
    <w:rsid w:val="009538D0"/>
    <w:rsid w:val="00953E9C"/>
    <w:rsid w:val="009604ED"/>
    <w:rsid w:val="009625A4"/>
    <w:rsid w:val="00963BBC"/>
    <w:rsid w:val="00965293"/>
    <w:rsid w:val="00967B1C"/>
    <w:rsid w:val="009767EE"/>
    <w:rsid w:val="009824C1"/>
    <w:rsid w:val="009A0131"/>
    <w:rsid w:val="009D3D2F"/>
    <w:rsid w:val="009E631C"/>
    <w:rsid w:val="009F50CF"/>
    <w:rsid w:val="00A13501"/>
    <w:rsid w:val="00A13698"/>
    <w:rsid w:val="00A15D2B"/>
    <w:rsid w:val="00A22403"/>
    <w:rsid w:val="00A25269"/>
    <w:rsid w:val="00A3207C"/>
    <w:rsid w:val="00A45AC9"/>
    <w:rsid w:val="00A53FC8"/>
    <w:rsid w:val="00A5629D"/>
    <w:rsid w:val="00A667DB"/>
    <w:rsid w:val="00A70456"/>
    <w:rsid w:val="00A76A50"/>
    <w:rsid w:val="00A87B6B"/>
    <w:rsid w:val="00AA01BF"/>
    <w:rsid w:val="00AA2DDD"/>
    <w:rsid w:val="00AB7B0C"/>
    <w:rsid w:val="00AC278F"/>
    <w:rsid w:val="00AD14F8"/>
    <w:rsid w:val="00B075A5"/>
    <w:rsid w:val="00B137C0"/>
    <w:rsid w:val="00B309CA"/>
    <w:rsid w:val="00B34454"/>
    <w:rsid w:val="00B37757"/>
    <w:rsid w:val="00B4074B"/>
    <w:rsid w:val="00B72AE3"/>
    <w:rsid w:val="00B8646E"/>
    <w:rsid w:val="00BE4802"/>
    <w:rsid w:val="00C33A44"/>
    <w:rsid w:val="00C341D2"/>
    <w:rsid w:val="00C34BF0"/>
    <w:rsid w:val="00C36590"/>
    <w:rsid w:val="00C51714"/>
    <w:rsid w:val="00C72465"/>
    <w:rsid w:val="00CA2AA5"/>
    <w:rsid w:val="00CB0E5A"/>
    <w:rsid w:val="00CC6768"/>
    <w:rsid w:val="00CD3435"/>
    <w:rsid w:val="00CE1C8E"/>
    <w:rsid w:val="00CF1687"/>
    <w:rsid w:val="00CF7209"/>
    <w:rsid w:val="00D047D7"/>
    <w:rsid w:val="00D20670"/>
    <w:rsid w:val="00D31220"/>
    <w:rsid w:val="00D40BE2"/>
    <w:rsid w:val="00D429F5"/>
    <w:rsid w:val="00D5240E"/>
    <w:rsid w:val="00D6520E"/>
    <w:rsid w:val="00D66E69"/>
    <w:rsid w:val="00D72390"/>
    <w:rsid w:val="00D76593"/>
    <w:rsid w:val="00D830BD"/>
    <w:rsid w:val="00DB6417"/>
    <w:rsid w:val="00DC32B3"/>
    <w:rsid w:val="00DD7F30"/>
    <w:rsid w:val="00DF217E"/>
    <w:rsid w:val="00DF313D"/>
    <w:rsid w:val="00E000AD"/>
    <w:rsid w:val="00E064EF"/>
    <w:rsid w:val="00E51176"/>
    <w:rsid w:val="00E73F55"/>
    <w:rsid w:val="00E75E12"/>
    <w:rsid w:val="00E825D8"/>
    <w:rsid w:val="00EB29E3"/>
    <w:rsid w:val="00ED152C"/>
    <w:rsid w:val="00ED7C74"/>
    <w:rsid w:val="00EE028E"/>
    <w:rsid w:val="00EE3AC8"/>
    <w:rsid w:val="00EE797A"/>
    <w:rsid w:val="00F25369"/>
    <w:rsid w:val="00F43004"/>
    <w:rsid w:val="00F4408D"/>
    <w:rsid w:val="00F4578B"/>
    <w:rsid w:val="00F546B3"/>
    <w:rsid w:val="00F54BF9"/>
    <w:rsid w:val="00F56E51"/>
    <w:rsid w:val="00F62452"/>
    <w:rsid w:val="00F900A2"/>
    <w:rsid w:val="00F92DD5"/>
    <w:rsid w:val="00FA0143"/>
    <w:rsid w:val="00FB6AC4"/>
    <w:rsid w:val="00FC5F24"/>
    <w:rsid w:val="00FD1B94"/>
    <w:rsid w:val="00FE15E7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D830BD"/>
    <w:pPr>
      <w:keepNext/>
      <w:keepLines/>
      <w:spacing w:before="120" w:after="0" w:line="240" w:lineRule="auto"/>
      <w:outlineLvl w:val="0"/>
    </w:pPr>
    <w:rPr>
      <w:rFonts w:cs="Tahoma"/>
      <w:bCs/>
      <w:color w:val="000000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D830BD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30BD"/>
    <w:rPr>
      <w:rFonts w:ascii="Tahoma" w:hAnsi="Tahoma" w:cs="Tahoma"/>
      <w:bCs/>
      <w:color w:val="000000"/>
    </w:rPr>
  </w:style>
  <w:style w:type="character" w:customStyle="1" w:styleId="Nagwek2Znak">
    <w:name w:val="Nagłówek 2 Znak"/>
    <w:link w:val="Nagwek2"/>
    <w:uiPriority w:val="9"/>
    <w:rsid w:val="00D830BD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12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127"/>
    <w:rPr>
      <w:rFonts w:ascii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127"/>
    <w:rPr>
      <w:rFonts w:ascii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7FE-F2FC-4962-A8C8-D803E5E2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974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27</cp:revision>
  <cp:lastPrinted>2024-06-11T05:08:00Z</cp:lastPrinted>
  <dcterms:created xsi:type="dcterms:W3CDTF">2024-03-25T11:23:00Z</dcterms:created>
  <dcterms:modified xsi:type="dcterms:W3CDTF">2024-06-11T05:40:00Z</dcterms:modified>
</cp:coreProperties>
</file>